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4128"/>
        <w:gridCol w:w="3668"/>
      </w:tblGrid>
      <w:tr w:rsidR="000A7A0B" w:rsidRPr="00862A4F" w:rsidTr="00862A4F">
        <w:trPr>
          <w:trHeight w:val="691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Date</w:t>
            </w:r>
            <w:r w:rsidR="00203165" w:rsidRPr="00862A4F">
              <w:rPr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xamination No.:</w:t>
            </w:r>
            <w:r w:rsidR="00F848B1" w:rsidRPr="00862A4F">
              <w:rPr>
                <w:sz w:val="20"/>
                <w:szCs w:val="20"/>
              </w:rPr>
              <w:t xml:space="preserve"> 15367</w:t>
            </w:r>
          </w:p>
        </w:tc>
        <w:tc>
          <w:tcPr>
            <w:tcW w:w="4128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Version:</w:t>
            </w:r>
            <w:r w:rsidR="00F848B1" w:rsidRPr="00862A4F">
              <w:rPr>
                <w:sz w:val="20"/>
                <w:szCs w:val="20"/>
              </w:rPr>
              <w:t>1/9/2019</w:t>
            </w:r>
          </w:p>
        </w:tc>
        <w:tc>
          <w:tcPr>
            <w:tcW w:w="3668" w:type="dxa"/>
          </w:tcPr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Start:</w:t>
            </w:r>
            <w:r w:rsidR="00F848B1" w:rsidRPr="00862A4F">
              <w:rPr>
                <w:sz w:val="20"/>
                <w:szCs w:val="20"/>
              </w:rPr>
              <w:t xml:space="preserve"> 1/9/2019</w:t>
            </w:r>
          </w:p>
        </w:tc>
      </w:tr>
      <w:tr w:rsidR="00215DE5" w:rsidRPr="00862A4F" w:rsidTr="00862A4F">
        <w:trPr>
          <w:trHeight w:val="27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Name - Code</w:t>
            </w:r>
          </w:p>
        </w:tc>
        <w:tc>
          <w:tcPr>
            <w:tcW w:w="11481" w:type="dxa"/>
            <w:gridSpan w:val="3"/>
          </w:tcPr>
          <w:p w:rsidR="00215DE5" w:rsidRPr="00862A4F" w:rsidRDefault="00185A92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I</w:t>
            </w:r>
            <w:r w:rsidR="007C0BC6" w:rsidRPr="00862A4F">
              <w:rPr>
                <w:sz w:val="20"/>
                <w:szCs w:val="20"/>
              </w:rPr>
              <w:t xml:space="preserve"> </w:t>
            </w:r>
            <w:r w:rsidR="008350FD">
              <w:rPr>
                <w:sz w:val="20"/>
                <w:szCs w:val="20"/>
              </w:rPr>
              <w:t>–</w:t>
            </w:r>
            <w:r w:rsidR="007C0BC6" w:rsidRPr="00862A4F">
              <w:rPr>
                <w:sz w:val="20"/>
                <w:szCs w:val="20"/>
              </w:rPr>
              <w:t xml:space="preserve"> </w:t>
            </w:r>
            <w:r w:rsidR="00E54FB7">
              <w:rPr>
                <w:color w:val="FF0000"/>
                <w:sz w:val="20"/>
                <w:szCs w:val="20"/>
              </w:rPr>
              <w:t>5110</w:t>
            </w:r>
          </w:p>
        </w:tc>
      </w:tr>
      <w:tr w:rsidR="00215DE5" w:rsidRPr="00862A4F" w:rsidTr="00862A4F">
        <w:trPr>
          <w:trHeight w:val="28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Module Language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English</w:t>
            </w:r>
          </w:p>
        </w:tc>
      </w:tr>
      <w:tr w:rsidR="00215DE5" w:rsidRPr="00862A4F" w:rsidTr="00862A4F">
        <w:trPr>
          <w:trHeight w:val="28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sponsible:</w:t>
            </w:r>
          </w:p>
        </w:tc>
        <w:tc>
          <w:tcPr>
            <w:tcW w:w="11481" w:type="dxa"/>
            <w:gridSpan w:val="3"/>
          </w:tcPr>
          <w:p w:rsidR="00215DE5" w:rsidRPr="00862A4F" w:rsidRDefault="00185A92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. Nawroz Ibrahim</w:t>
            </w:r>
          </w:p>
        </w:tc>
      </w:tr>
      <w:tr w:rsidR="00215DE5" w:rsidRPr="00862A4F" w:rsidTr="00862A4F">
        <w:trPr>
          <w:trHeight w:val="686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ecture (s):</w:t>
            </w:r>
          </w:p>
        </w:tc>
        <w:tc>
          <w:tcPr>
            <w:tcW w:w="11481" w:type="dxa"/>
            <w:gridSpan w:val="3"/>
          </w:tcPr>
          <w:p w:rsidR="00657AE4" w:rsidRDefault="00657AE4" w:rsidP="00657A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  (3 hours / week)</w:t>
            </w:r>
          </w:p>
          <w:p w:rsidR="007C0BC6" w:rsidRPr="00862A4F" w:rsidRDefault="00657AE4" w:rsidP="00657A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  (1 hour / week)</w:t>
            </w:r>
          </w:p>
        </w:tc>
      </w:tr>
      <w:tr w:rsidR="00215DE5" w:rsidRPr="00862A4F" w:rsidTr="00862A4F">
        <w:trPr>
          <w:trHeight w:val="285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llege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College of Engineering – Salahaddin University</w:t>
            </w:r>
          </w:p>
        </w:tc>
      </w:tr>
      <w:tr w:rsidR="00215DE5" w:rsidRPr="00862A4F" w:rsidTr="00862A4F">
        <w:trPr>
          <w:trHeight w:val="277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11481" w:type="dxa"/>
            <w:gridSpan w:val="3"/>
          </w:tcPr>
          <w:p w:rsidR="00215DE5" w:rsidRPr="00862A4F" w:rsidRDefault="007C0BC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15 week</w:t>
            </w:r>
            <w:r w:rsidR="00C26C86" w:rsidRPr="00862A4F">
              <w:rPr>
                <w:sz w:val="20"/>
                <w:szCs w:val="20"/>
              </w:rPr>
              <w:t xml:space="preserve"> – 1 semester</w:t>
            </w:r>
          </w:p>
        </w:tc>
      </w:tr>
      <w:tr w:rsidR="00215DE5" w:rsidRPr="00862A4F" w:rsidTr="00862A4F">
        <w:trPr>
          <w:trHeight w:val="83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 xml:space="preserve">Course </w:t>
            </w:r>
            <w:r w:rsidR="00C26C86" w:rsidRPr="00862A4F">
              <w:rPr>
                <w:b/>
                <w:bCs/>
                <w:sz w:val="20"/>
                <w:szCs w:val="20"/>
              </w:rPr>
              <w:t>outcom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:rsidR="005553E3" w:rsidRPr="005553E3" w:rsidRDefault="00F848B1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At the end of the semester, students would be able </w:t>
            </w:r>
            <w:r w:rsidR="00444945" w:rsidRPr="00862A4F">
              <w:rPr>
                <w:sz w:val="20"/>
                <w:szCs w:val="20"/>
              </w:rPr>
              <w:t xml:space="preserve">to </w:t>
            </w:r>
            <w:r w:rsidR="005553E3" w:rsidRPr="005553E3">
              <w:rPr>
                <w:sz w:val="20"/>
                <w:szCs w:val="20"/>
              </w:rPr>
              <w:t xml:space="preserve">Understand how engineers solve problems step by step and properly. </w:t>
            </w:r>
          </w:p>
          <w:p w:rsidR="005553E3" w:rsidRPr="005553E3" w:rsidRDefault="005553E3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 xml:space="preserve">Be aware of the week points and the errors that they expect during the mathematical solutions before starting their program. </w:t>
            </w:r>
          </w:p>
          <w:p w:rsidR="00500508" w:rsidRDefault="005553E3" w:rsidP="005005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>Be familiar with the major rules, geometries,</w:t>
            </w:r>
            <w:r w:rsidR="00500508">
              <w:rPr>
                <w:sz w:val="20"/>
                <w:szCs w:val="20"/>
              </w:rPr>
              <w:t xml:space="preserve"> equations, functions, &amp; graphs.</w:t>
            </w:r>
          </w:p>
          <w:p w:rsidR="00500508" w:rsidRPr="003723F9" w:rsidRDefault="00B5667A" w:rsidP="005005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00508" w:rsidRPr="003723F9">
              <w:rPr>
                <w:sz w:val="20"/>
                <w:szCs w:val="20"/>
              </w:rPr>
              <w:t>ow to differentiate a function of one or more variables using, for example, the chain rule, the product rule, and change of variables;</w:t>
            </w:r>
          </w:p>
          <w:p w:rsidR="00500508" w:rsidRPr="009D0EA4" w:rsidRDefault="009D0EA4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3723F9">
              <w:rPr>
                <w:sz w:val="20"/>
                <w:szCs w:val="20"/>
              </w:rPr>
              <w:t>finding maxima and minima of functions of one or more variables either with or without constraints;</w:t>
            </w:r>
          </w:p>
          <w:p w:rsidR="009D0EA4" w:rsidRPr="005553E3" w:rsidRDefault="009D0EA4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3723F9">
              <w:rPr>
                <w:sz w:val="20"/>
                <w:szCs w:val="20"/>
              </w:rPr>
              <w:t>integration by parts;</w:t>
            </w:r>
          </w:p>
          <w:p w:rsidR="005553E3" w:rsidRPr="005553E3" w:rsidRDefault="005553E3" w:rsidP="005553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5553E3">
              <w:rPr>
                <w:sz w:val="20"/>
                <w:szCs w:val="20"/>
              </w:rPr>
              <w:t xml:space="preserve">Understand the role of mathematics and how the development of technology has been related to the development of mathematics. 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1133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Course Content:</w:t>
            </w:r>
          </w:p>
        </w:tc>
        <w:tc>
          <w:tcPr>
            <w:tcW w:w="11481" w:type="dxa"/>
            <w:gridSpan w:val="3"/>
          </w:tcPr>
          <w:p w:rsidR="00755DC9" w:rsidRPr="00755DC9" w:rsidRDefault="00755DC9" w:rsidP="00755DC9">
            <w:pPr>
              <w:rPr>
                <w:sz w:val="20"/>
                <w:szCs w:val="20"/>
              </w:rPr>
            </w:pPr>
            <w:r w:rsidRPr="00755DC9">
              <w:rPr>
                <w:rFonts w:asciiTheme="majorBidi" w:hAnsiTheme="majorBidi" w:cstheme="majorBidi"/>
                <w:sz w:val="20"/>
                <w:szCs w:val="20"/>
              </w:rPr>
              <w:t xml:space="preserve">Graphing, Limits, Continuity, and Differentiability, Matrix and Determinate, Solution of Simultaneous Equations, </w:t>
            </w:r>
            <w:r w:rsidRPr="00755DC9"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Derivatives, and Second Derivative of Parametric Functions, Derivative of Trigonometric Functions, Derivative of Inverse Trigonometric Functions, The Derivatives of Functions lik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ar-KW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  <w:lang w:bidi="ar-KW"/>
                    </w:rPr>
                    <m:t>v</m:t>
                  </m:r>
                </m:sup>
              </m:sSup>
            </m:oMath>
            <w:r w:rsidRPr="00755DC9">
              <w:rPr>
                <w:rFonts w:asciiTheme="majorBidi" w:hAnsiTheme="majorBidi" w:cstheme="majorBidi"/>
                <w:iCs/>
                <w:sz w:val="20"/>
                <w:szCs w:val="20"/>
                <w:lang w:bidi="ar-KW"/>
              </w:rPr>
              <w:t xml:space="preserve"> , </w:t>
            </w:r>
            <w:r w:rsidRPr="00755DC9"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Application on Derivatives, Integration, Integrals containing forms 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bidi="ar-KW"/>
                </w:rPr>
                <m:t>(a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  <w:lang w:bidi="ar-KW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  <w:lang w:bidi="ar-KW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  <w:lang w:bidi="ar-KW"/>
                </w:rPr>
                <m:t>+bx+c)</m:t>
              </m:r>
            </m:oMath>
            <w:r w:rsidRPr="00755DC9">
              <w:rPr>
                <w:rFonts w:asciiTheme="majorBidi" w:hAnsiTheme="majorBidi" w:cstheme="majorBidi"/>
                <w:sz w:val="20"/>
                <w:szCs w:val="20"/>
                <w:lang w:bidi="ar-KW"/>
              </w:rPr>
              <w:t xml:space="preserve"> , Trigonometric Integrations.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277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Literature:</w:t>
            </w:r>
          </w:p>
        </w:tc>
        <w:tc>
          <w:tcPr>
            <w:tcW w:w="11481" w:type="dxa"/>
            <w:gridSpan w:val="3"/>
          </w:tcPr>
          <w:p w:rsidR="00AA4196" w:rsidRPr="00AA4196" w:rsidRDefault="00AA4196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Thomas Calculus           11</w:t>
            </w:r>
            <w:r w:rsidRPr="00AA4196">
              <w:rPr>
                <w:sz w:val="20"/>
                <w:szCs w:val="20"/>
              </w:rPr>
              <w:softHyphen/>
              <w:t>th edition    2005</w:t>
            </w:r>
          </w:p>
          <w:p w:rsidR="00AA4196" w:rsidRPr="00AA4196" w:rsidRDefault="00AA4196" w:rsidP="00AA41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 xml:space="preserve">Thomas Calculus by   "George </w:t>
            </w:r>
            <w:r w:rsidR="00DD45C6" w:rsidRPr="00AA4196">
              <w:rPr>
                <w:sz w:val="20"/>
                <w:szCs w:val="20"/>
              </w:rPr>
              <w:t>Thomas</w:t>
            </w:r>
            <w:r w:rsidRPr="00AA4196">
              <w:rPr>
                <w:sz w:val="20"/>
                <w:szCs w:val="20"/>
              </w:rPr>
              <w:t>"         12</w:t>
            </w:r>
            <w:r w:rsidRPr="00AA4196">
              <w:rPr>
                <w:sz w:val="20"/>
                <w:szCs w:val="20"/>
              </w:rPr>
              <w:softHyphen/>
              <w:t>th edition    2010</w:t>
            </w:r>
          </w:p>
          <w:p w:rsidR="00AA4196" w:rsidRPr="00AA4196" w:rsidRDefault="00DD45C6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Schism’s</w:t>
            </w:r>
            <w:r w:rsidR="00AA4196" w:rsidRPr="00AA4196">
              <w:rPr>
                <w:sz w:val="20"/>
                <w:szCs w:val="20"/>
              </w:rPr>
              <w:t xml:space="preserve"> outlines        Matrix Operations            2nd edition    1989</w:t>
            </w:r>
          </w:p>
          <w:p w:rsidR="00AA4196" w:rsidRPr="00AA4196" w:rsidRDefault="00AA4196" w:rsidP="00AA4196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A4196">
              <w:rPr>
                <w:sz w:val="20"/>
                <w:szCs w:val="20"/>
              </w:rPr>
              <w:t>Discrete mathematics    "P.K. Mittal"                   1</w:t>
            </w:r>
            <w:r w:rsidRPr="00AA4196">
              <w:rPr>
                <w:sz w:val="20"/>
                <w:szCs w:val="20"/>
              </w:rPr>
              <w:softHyphen/>
              <w:t>st edition      2004</w:t>
            </w:r>
          </w:p>
          <w:p w:rsidR="00215DE5" w:rsidRPr="00862A4F" w:rsidRDefault="00215DE5" w:rsidP="00862A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DE5" w:rsidRPr="00862A4F" w:rsidTr="00862A4F">
        <w:trPr>
          <w:trHeight w:val="490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Type of Teaching:</w:t>
            </w:r>
          </w:p>
        </w:tc>
        <w:tc>
          <w:tcPr>
            <w:tcW w:w="11481" w:type="dxa"/>
            <w:gridSpan w:val="3"/>
          </w:tcPr>
          <w:p w:rsidR="00962440" w:rsidRPr="00862A4F" w:rsidRDefault="00020432" w:rsidP="00091B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440" w:rsidRPr="00862A4F">
              <w:rPr>
                <w:sz w:val="20"/>
                <w:szCs w:val="20"/>
              </w:rPr>
              <w:t xml:space="preserve"> </w:t>
            </w:r>
            <w:r w:rsidR="00D3148E" w:rsidRPr="00862A4F">
              <w:rPr>
                <w:sz w:val="20"/>
                <w:szCs w:val="20"/>
              </w:rPr>
              <w:t>hrs.</w:t>
            </w:r>
            <w:r w:rsidR="00962440" w:rsidRPr="00862A4F">
              <w:rPr>
                <w:sz w:val="20"/>
                <w:szCs w:val="20"/>
              </w:rPr>
              <w:t xml:space="preserve"> in lectures </w:t>
            </w:r>
          </w:p>
          <w:p w:rsidR="008558E9" w:rsidRPr="00862A4F" w:rsidRDefault="00020432" w:rsidP="000204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3148E">
              <w:rPr>
                <w:sz w:val="20"/>
                <w:szCs w:val="20"/>
              </w:rPr>
              <w:t>hr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xercises in Tutorial.</w:t>
            </w:r>
          </w:p>
        </w:tc>
      </w:tr>
      <w:tr w:rsidR="00215DE5" w:rsidRPr="00862A4F" w:rsidTr="00862A4F">
        <w:trPr>
          <w:trHeight w:val="284"/>
        </w:trPr>
        <w:tc>
          <w:tcPr>
            <w:tcW w:w="2235" w:type="dxa"/>
          </w:tcPr>
          <w:p w:rsidR="00215DE5" w:rsidRPr="00862A4F" w:rsidRDefault="00215DE5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Pre-</w:t>
            </w:r>
            <w:r w:rsidR="00D834D0" w:rsidRPr="00862A4F">
              <w:rPr>
                <w:b/>
                <w:bCs/>
                <w:sz w:val="20"/>
                <w:szCs w:val="20"/>
              </w:rPr>
              <w:t>requisites</w:t>
            </w:r>
            <w:r w:rsidRPr="00862A4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81" w:type="dxa"/>
            <w:gridSpan w:val="3"/>
          </w:tcPr>
          <w:p w:rsidR="00215DE5" w:rsidRPr="00862A4F" w:rsidRDefault="00717A49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215DE5" w:rsidRPr="00862A4F" w:rsidTr="00862A4F">
        <w:trPr>
          <w:trHeight w:val="262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Frequency:</w:t>
            </w:r>
          </w:p>
        </w:tc>
        <w:tc>
          <w:tcPr>
            <w:tcW w:w="11481" w:type="dxa"/>
            <w:gridSpan w:val="3"/>
          </w:tcPr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Yearly in fall semester</w:t>
            </w:r>
          </w:p>
        </w:tc>
      </w:tr>
      <w:tr w:rsidR="00215DE5" w:rsidRPr="00862A4F" w:rsidTr="00862A4F">
        <w:trPr>
          <w:trHeight w:val="840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Requirements for  credit points:</w:t>
            </w:r>
          </w:p>
        </w:tc>
        <w:tc>
          <w:tcPr>
            <w:tcW w:w="11481" w:type="dxa"/>
            <w:gridSpan w:val="3"/>
          </w:tcPr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For the award of credit points it is necessary to pass the module exam.</w:t>
            </w:r>
          </w:p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module exam contains:</w:t>
            </w:r>
          </w:p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Oral/Written (written if 6 students or more) [Oral minimum 30 min / Written 120 min]</w:t>
            </w:r>
          </w:p>
          <w:p w:rsidR="00F848B1" w:rsidRPr="00862A4F" w:rsidRDefault="00F848B1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Student's attendance is required in all class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  <w:tr w:rsidR="00215DE5" w:rsidRPr="00862A4F" w:rsidTr="00862A4F">
        <w:trPr>
          <w:trHeight w:val="270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lastRenderedPageBreak/>
              <w:t>Credit point:</w:t>
            </w:r>
          </w:p>
        </w:tc>
        <w:tc>
          <w:tcPr>
            <w:tcW w:w="11481" w:type="dxa"/>
            <w:gridSpan w:val="3"/>
          </w:tcPr>
          <w:p w:rsidR="00215DE5" w:rsidRPr="00862A4F" w:rsidRDefault="008350FD" w:rsidP="00862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5DE5" w:rsidRPr="00862A4F" w:rsidTr="00862A4F">
        <w:trPr>
          <w:trHeight w:val="842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Grade Distribution:</w:t>
            </w:r>
          </w:p>
        </w:tc>
        <w:tc>
          <w:tcPr>
            <w:tcW w:w="11481" w:type="dxa"/>
            <w:gridSpan w:val="3"/>
          </w:tcPr>
          <w:p w:rsidR="00C26C86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The Grade is generated from the examination result(s) with the following</w:t>
            </w:r>
          </w:p>
          <w:p w:rsidR="00C26C86" w:rsidRPr="00FC5D67" w:rsidRDefault="00C26C86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weights (w):</w:t>
            </w:r>
            <w:r w:rsidR="00FC5D6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C5D67">
              <w:rPr>
                <w:b/>
                <w:bCs/>
                <w:sz w:val="20"/>
                <w:szCs w:val="20"/>
              </w:rPr>
              <w:t>(2.7)</w:t>
            </w:r>
          </w:p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>Oral/Written [w: 1]</w:t>
            </w:r>
          </w:p>
        </w:tc>
      </w:tr>
      <w:tr w:rsidR="00215DE5" w:rsidRPr="00862A4F" w:rsidTr="00862A4F">
        <w:trPr>
          <w:trHeight w:val="567"/>
        </w:trPr>
        <w:tc>
          <w:tcPr>
            <w:tcW w:w="2235" w:type="dxa"/>
          </w:tcPr>
          <w:p w:rsidR="00215DE5" w:rsidRPr="00862A4F" w:rsidRDefault="00D834D0" w:rsidP="00862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2A4F">
              <w:rPr>
                <w:b/>
                <w:bCs/>
                <w:sz w:val="20"/>
                <w:szCs w:val="20"/>
              </w:rPr>
              <w:t>Work load:</w:t>
            </w:r>
          </w:p>
        </w:tc>
        <w:tc>
          <w:tcPr>
            <w:tcW w:w="11481" w:type="dxa"/>
            <w:gridSpan w:val="3"/>
          </w:tcPr>
          <w:p w:rsidR="00215DE5" w:rsidRPr="00862A4F" w:rsidRDefault="00C26C86" w:rsidP="00862A4F">
            <w:pPr>
              <w:spacing w:after="0" w:line="240" w:lineRule="auto"/>
              <w:rPr>
                <w:sz w:val="20"/>
                <w:szCs w:val="20"/>
              </w:rPr>
            </w:pPr>
            <w:r w:rsidRPr="00862A4F">
              <w:rPr>
                <w:sz w:val="20"/>
                <w:szCs w:val="20"/>
              </w:rPr>
              <w:t xml:space="preserve">The workload is 120h. It is the result of </w:t>
            </w:r>
            <w:r w:rsidR="00962440" w:rsidRPr="00862A4F">
              <w:rPr>
                <w:sz w:val="20"/>
                <w:szCs w:val="20"/>
              </w:rPr>
              <w:t>60</w:t>
            </w:r>
            <w:r w:rsidRPr="00862A4F">
              <w:rPr>
                <w:sz w:val="20"/>
                <w:szCs w:val="20"/>
              </w:rPr>
              <w:t xml:space="preserve">h attendance and 60h </w:t>
            </w:r>
            <w:r w:rsidR="006A068E">
              <w:rPr>
                <w:sz w:val="20"/>
                <w:szCs w:val="20"/>
              </w:rPr>
              <w:t>self-</w:t>
            </w:r>
            <w:r w:rsidR="00962440" w:rsidRPr="00862A4F">
              <w:rPr>
                <w:sz w:val="20"/>
                <w:szCs w:val="20"/>
              </w:rPr>
              <w:t>studies</w:t>
            </w:r>
            <w:r w:rsidRPr="00862A4F">
              <w:rPr>
                <w:sz w:val="20"/>
                <w:szCs w:val="20"/>
              </w:rPr>
              <w:t>.</w:t>
            </w:r>
          </w:p>
        </w:tc>
      </w:tr>
      <w:tr w:rsidR="00FC5D67" w:rsidRPr="00862A4F" w:rsidTr="00862A4F">
        <w:trPr>
          <w:trHeight w:val="567"/>
        </w:trPr>
        <w:tc>
          <w:tcPr>
            <w:tcW w:w="2235" w:type="dxa"/>
          </w:tcPr>
          <w:p w:rsidR="00FC5D67" w:rsidRPr="00BE75CC" w:rsidRDefault="00174632" w:rsidP="00862A4F">
            <w:pPr>
              <w:spacing w:after="0" w:line="240" w:lineRule="auto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E75CC">
              <w:rPr>
                <w:b/>
                <w:bCs/>
                <w:color w:val="4472C4" w:themeColor="accent1"/>
                <w:sz w:val="20"/>
                <w:szCs w:val="20"/>
              </w:rPr>
              <w:t>Exams:</w:t>
            </w:r>
          </w:p>
        </w:tc>
        <w:tc>
          <w:tcPr>
            <w:tcW w:w="11481" w:type="dxa"/>
            <w:gridSpan w:val="3"/>
          </w:tcPr>
          <w:p w:rsidR="00FC5D67" w:rsidRPr="00BE75CC" w:rsidRDefault="00174632" w:rsidP="00862A4F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BE75CC">
              <w:rPr>
                <w:color w:val="4472C4" w:themeColor="accent1"/>
                <w:sz w:val="20"/>
                <w:szCs w:val="20"/>
              </w:rPr>
              <w:t xml:space="preserve">The exams should be carried out at their exacted dates according to the university academic </w:t>
            </w:r>
            <w:r w:rsidR="00BE75CC" w:rsidRPr="00BE75CC">
              <w:rPr>
                <w:color w:val="4472C4" w:themeColor="accent1"/>
                <w:sz w:val="20"/>
                <w:szCs w:val="20"/>
              </w:rPr>
              <w:t>calendar</w:t>
            </w:r>
            <w:r w:rsidRPr="00BE75CC">
              <w:rPr>
                <w:color w:val="4472C4" w:themeColor="accent1"/>
                <w:sz w:val="20"/>
                <w:szCs w:val="20"/>
              </w:rPr>
              <w:t>.</w:t>
            </w:r>
          </w:p>
        </w:tc>
      </w:tr>
    </w:tbl>
    <w:p w:rsidR="005D2793" w:rsidRDefault="00B47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D2793" w:rsidSect="008726FE">
      <w:footerReference w:type="default" r:id="rId8"/>
      <w:pgSz w:w="15840" w:h="12240" w:orient="landscape"/>
      <w:pgMar w:top="568" w:right="1948" w:bottom="295" w:left="1134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7D" w:rsidRDefault="00AF617D" w:rsidP="00BA555B">
      <w:pPr>
        <w:spacing w:after="0" w:line="240" w:lineRule="auto"/>
      </w:pPr>
      <w:r>
        <w:separator/>
      </w:r>
    </w:p>
  </w:endnote>
  <w:endnote w:type="continuationSeparator" w:id="0">
    <w:p w:rsidR="00AF617D" w:rsidRDefault="00AF617D" w:rsidP="00BA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F3" w:rsidRDefault="00BA2DF3" w:rsidP="00EF03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48E">
      <w:rPr>
        <w:noProof/>
      </w:rPr>
      <w:t>2</w:t>
    </w:r>
    <w:r>
      <w:rPr>
        <w:noProof/>
      </w:rPr>
      <w:fldChar w:fldCharType="end"/>
    </w:r>
  </w:p>
  <w:p w:rsidR="00BA2DF3" w:rsidRDefault="00BA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7D" w:rsidRDefault="00AF617D" w:rsidP="00BA555B">
      <w:pPr>
        <w:spacing w:after="0" w:line="240" w:lineRule="auto"/>
      </w:pPr>
      <w:r>
        <w:separator/>
      </w:r>
    </w:p>
  </w:footnote>
  <w:footnote w:type="continuationSeparator" w:id="0">
    <w:p w:rsidR="00AF617D" w:rsidRDefault="00AF617D" w:rsidP="00BA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5CA"/>
    <w:multiLevelType w:val="hybridMultilevel"/>
    <w:tmpl w:val="9856A950"/>
    <w:lvl w:ilvl="0" w:tplc="0CE879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265"/>
    <w:multiLevelType w:val="hybridMultilevel"/>
    <w:tmpl w:val="9C749FCE"/>
    <w:lvl w:ilvl="0" w:tplc="4E905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669AC"/>
    <w:multiLevelType w:val="hybridMultilevel"/>
    <w:tmpl w:val="81AC0722"/>
    <w:lvl w:ilvl="0" w:tplc="1B4818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4A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0661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EB4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41A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120F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48B8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69B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6C80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C3C0BE8"/>
    <w:multiLevelType w:val="hybridMultilevel"/>
    <w:tmpl w:val="9CF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125"/>
    <w:multiLevelType w:val="hybridMultilevel"/>
    <w:tmpl w:val="C60EC502"/>
    <w:lvl w:ilvl="0" w:tplc="27A40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4C"/>
    <w:rsid w:val="000027D6"/>
    <w:rsid w:val="00020432"/>
    <w:rsid w:val="00033E45"/>
    <w:rsid w:val="00060EDF"/>
    <w:rsid w:val="00082507"/>
    <w:rsid w:val="00091BAB"/>
    <w:rsid w:val="000A1C82"/>
    <w:rsid w:val="000A2646"/>
    <w:rsid w:val="000A7A0B"/>
    <w:rsid w:val="000B1892"/>
    <w:rsid w:val="000D433A"/>
    <w:rsid w:val="000F539D"/>
    <w:rsid w:val="00115868"/>
    <w:rsid w:val="00136490"/>
    <w:rsid w:val="00146202"/>
    <w:rsid w:val="0015543B"/>
    <w:rsid w:val="00174632"/>
    <w:rsid w:val="00185A92"/>
    <w:rsid w:val="00190FE1"/>
    <w:rsid w:val="001A3B4C"/>
    <w:rsid w:val="001B39AF"/>
    <w:rsid w:val="001B69DF"/>
    <w:rsid w:val="001C55FE"/>
    <w:rsid w:val="001E5B66"/>
    <w:rsid w:val="001E64CA"/>
    <w:rsid w:val="001E7681"/>
    <w:rsid w:val="001F43B4"/>
    <w:rsid w:val="00203165"/>
    <w:rsid w:val="0020356F"/>
    <w:rsid w:val="00207620"/>
    <w:rsid w:val="00215780"/>
    <w:rsid w:val="00215DE5"/>
    <w:rsid w:val="002203C4"/>
    <w:rsid w:val="00236C5F"/>
    <w:rsid w:val="00245FC3"/>
    <w:rsid w:val="002526E3"/>
    <w:rsid w:val="00255807"/>
    <w:rsid w:val="0026361B"/>
    <w:rsid w:val="00270117"/>
    <w:rsid w:val="0027367F"/>
    <w:rsid w:val="00295D35"/>
    <w:rsid w:val="00296579"/>
    <w:rsid w:val="002969EC"/>
    <w:rsid w:val="002B798C"/>
    <w:rsid w:val="002D1582"/>
    <w:rsid w:val="002E26AF"/>
    <w:rsid w:val="002E61F8"/>
    <w:rsid w:val="002E6305"/>
    <w:rsid w:val="002F2218"/>
    <w:rsid w:val="002F486E"/>
    <w:rsid w:val="003308F0"/>
    <w:rsid w:val="00330FF8"/>
    <w:rsid w:val="003578A6"/>
    <w:rsid w:val="003627FC"/>
    <w:rsid w:val="00377CE1"/>
    <w:rsid w:val="00382FEC"/>
    <w:rsid w:val="00397664"/>
    <w:rsid w:val="003A2A99"/>
    <w:rsid w:val="003B5871"/>
    <w:rsid w:val="003C2DDB"/>
    <w:rsid w:val="003D3C94"/>
    <w:rsid w:val="0040130E"/>
    <w:rsid w:val="00415B23"/>
    <w:rsid w:val="004235B7"/>
    <w:rsid w:val="00437C15"/>
    <w:rsid w:val="0044194E"/>
    <w:rsid w:val="00444698"/>
    <w:rsid w:val="00444945"/>
    <w:rsid w:val="00446DD2"/>
    <w:rsid w:val="004529BB"/>
    <w:rsid w:val="00452F56"/>
    <w:rsid w:val="00471FC1"/>
    <w:rsid w:val="0047248C"/>
    <w:rsid w:val="00473709"/>
    <w:rsid w:val="0048664F"/>
    <w:rsid w:val="00487AD5"/>
    <w:rsid w:val="00487AFB"/>
    <w:rsid w:val="004A2BB4"/>
    <w:rsid w:val="004D0597"/>
    <w:rsid w:val="004F6363"/>
    <w:rsid w:val="00500508"/>
    <w:rsid w:val="005011B7"/>
    <w:rsid w:val="00512873"/>
    <w:rsid w:val="005235E2"/>
    <w:rsid w:val="0054061B"/>
    <w:rsid w:val="00545F2F"/>
    <w:rsid w:val="005548E1"/>
    <w:rsid w:val="005553E3"/>
    <w:rsid w:val="0056104E"/>
    <w:rsid w:val="005622DF"/>
    <w:rsid w:val="00567FDD"/>
    <w:rsid w:val="00573166"/>
    <w:rsid w:val="0058788D"/>
    <w:rsid w:val="00597AC2"/>
    <w:rsid w:val="005A3321"/>
    <w:rsid w:val="005A4822"/>
    <w:rsid w:val="005A6382"/>
    <w:rsid w:val="005A7CAE"/>
    <w:rsid w:val="005C19CC"/>
    <w:rsid w:val="005D0179"/>
    <w:rsid w:val="005D2793"/>
    <w:rsid w:val="005D4901"/>
    <w:rsid w:val="005E430E"/>
    <w:rsid w:val="005E7C61"/>
    <w:rsid w:val="00603A8E"/>
    <w:rsid w:val="00621E9A"/>
    <w:rsid w:val="00624811"/>
    <w:rsid w:val="00654BF0"/>
    <w:rsid w:val="00657AE4"/>
    <w:rsid w:val="006778F2"/>
    <w:rsid w:val="00696A25"/>
    <w:rsid w:val="006A068E"/>
    <w:rsid w:val="006A1BD8"/>
    <w:rsid w:val="006E262E"/>
    <w:rsid w:val="006E5296"/>
    <w:rsid w:val="006F34B2"/>
    <w:rsid w:val="0071327E"/>
    <w:rsid w:val="00715373"/>
    <w:rsid w:val="00717A49"/>
    <w:rsid w:val="007273F1"/>
    <w:rsid w:val="00731EB0"/>
    <w:rsid w:val="00744FF8"/>
    <w:rsid w:val="00755DC9"/>
    <w:rsid w:val="007605BA"/>
    <w:rsid w:val="007613A0"/>
    <w:rsid w:val="00777CA8"/>
    <w:rsid w:val="0078203C"/>
    <w:rsid w:val="0078783B"/>
    <w:rsid w:val="00792BD7"/>
    <w:rsid w:val="007B19B8"/>
    <w:rsid w:val="007C0BC6"/>
    <w:rsid w:val="007D2670"/>
    <w:rsid w:val="007D524D"/>
    <w:rsid w:val="007E3F01"/>
    <w:rsid w:val="0081764E"/>
    <w:rsid w:val="008217F6"/>
    <w:rsid w:val="008350FD"/>
    <w:rsid w:val="0085124C"/>
    <w:rsid w:val="00852F79"/>
    <w:rsid w:val="008558E9"/>
    <w:rsid w:val="00862A4F"/>
    <w:rsid w:val="008726FE"/>
    <w:rsid w:val="00893F73"/>
    <w:rsid w:val="008B4894"/>
    <w:rsid w:val="008C2FBD"/>
    <w:rsid w:val="008C6BA9"/>
    <w:rsid w:val="008F253E"/>
    <w:rsid w:val="008F3618"/>
    <w:rsid w:val="008F5B0E"/>
    <w:rsid w:val="0090163B"/>
    <w:rsid w:val="00903C18"/>
    <w:rsid w:val="009373E6"/>
    <w:rsid w:val="00962440"/>
    <w:rsid w:val="009640AC"/>
    <w:rsid w:val="009765E1"/>
    <w:rsid w:val="00994D94"/>
    <w:rsid w:val="009C6D65"/>
    <w:rsid w:val="009D0EA4"/>
    <w:rsid w:val="009D6E7A"/>
    <w:rsid w:val="00A044E8"/>
    <w:rsid w:val="00A07972"/>
    <w:rsid w:val="00A463F8"/>
    <w:rsid w:val="00A46AD9"/>
    <w:rsid w:val="00A5319C"/>
    <w:rsid w:val="00A542BD"/>
    <w:rsid w:val="00A62ED1"/>
    <w:rsid w:val="00A82A11"/>
    <w:rsid w:val="00A872DF"/>
    <w:rsid w:val="00A94148"/>
    <w:rsid w:val="00AA4196"/>
    <w:rsid w:val="00AB2201"/>
    <w:rsid w:val="00AB798E"/>
    <w:rsid w:val="00AC4865"/>
    <w:rsid w:val="00AD36AD"/>
    <w:rsid w:val="00AE0A77"/>
    <w:rsid w:val="00AF617D"/>
    <w:rsid w:val="00B003A3"/>
    <w:rsid w:val="00B012D9"/>
    <w:rsid w:val="00B0738E"/>
    <w:rsid w:val="00B218DB"/>
    <w:rsid w:val="00B26130"/>
    <w:rsid w:val="00B47075"/>
    <w:rsid w:val="00B5667A"/>
    <w:rsid w:val="00B65CFE"/>
    <w:rsid w:val="00B815B2"/>
    <w:rsid w:val="00B94AC3"/>
    <w:rsid w:val="00BA2DF3"/>
    <w:rsid w:val="00BA555B"/>
    <w:rsid w:val="00BA5BF2"/>
    <w:rsid w:val="00BB5903"/>
    <w:rsid w:val="00BC448B"/>
    <w:rsid w:val="00BD3721"/>
    <w:rsid w:val="00BE415C"/>
    <w:rsid w:val="00BE417E"/>
    <w:rsid w:val="00BE6C41"/>
    <w:rsid w:val="00BE75CC"/>
    <w:rsid w:val="00C002A0"/>
    <w:rsid w:val="00C05383"/>
    <w:rsid w:val="00C14918"/>
    <w:rsid w:val="00C16204"/>
    <w:rsid w:val="00C17D13"/>
    <w:rsid w:val="00C26C86"/>
    <w:rsid w:val="00C4740F"/>
    <w:rsid w:val="00C51EEF"/>
    <w:rsid w:val="00C5297F"/>
    <w:rsid w:val="00C54797"/>
    <w:rsid w:val="00C57ECF"/>
    <w:rsid w:val="00C61137"/>
    <w:rsid w:val="00C65C44"/>
    <w:rsid w:val="00C76EEC"/>
    <w:rsid w:val="00C80518"/>
    <w:rsid w:val="00C94A44"/>
    <w:rsid w:val="00CA6852"/>
    <w:rsid w:val="00D16A9F"/>
    <w:rsid w:val="00D3148E"/>
    <w:rsid w:val="00D43C97"/>
    <w:rsid w:val="00D5086C"/>
    <w:rsid w:val="00D51E31"/>
    <w:rsid w:val="00D63C24"/>
    <w:rsid w:val="00D63D09"/>
    <w:rsid w:val="00D72685"/>
    <w:rsid w:val="00D834D0"/>
    <w:rsid w:val="00D902A4"/>
    <w:rsid w:val="00D945DA"/>
    <w:rsid w:val="00DA1AE2"/>
    <w:rsid w:val="00DA6260"/>
    <w:rsid w:val="00DA6478"/>
    <w:rsid w:val="00DC1C15"/>
    <w:rsid w:val="00DD251C"/>
    <w:rsid w:val="00DD45C6"/>
    <w:rsid w:val="00DF0628"/>
    <w:rsid w:val="00DF3BBE"/>
    <w:rsid w:val="00E041D4"/>
    <w:rsid w:val="00E23EAA"/>
    <w:rsid w:val="00E26DEC"/>
    <w:rsid w:val="00E52FC0"/>
    <w:rsid w:val="00E53EAB"/>
    <w:rsid w:val="00E54FB7"/>
    <w:rsid w:val="00E648F5"/>
    <w:rsid w:val="00E768C9"/>
    <w:rsid w:val="00E81E29"/>
    <w:rsid w:val="00EA7A71"/>
    <w:rsid w:val="00EC21B3"/>
    <w:rsid w:val="00ED2208"/>
    <w:rsid w:val="00EE518A"/>
    <w:rsid w:val="00EF031F"/>
    <w:rsid w:val="00EF0959"/>
    <w:rsid w:val="00F07024"/>
    <w:rsid w:val="00F161E5"/>
    <w:rsid w:val="00F521E3"/>
    <w:rsid w:val="00F610DD"/>
    <w:rsid w:val="00F81075"/>
    <w:rsid w:val="00F848B1"/>
    <w:rsid w:val="00F92051"/>
    <w:rsid w:val="00FA351D"/>
    <w:rsid w:val="00FB003B"/>
    <w:rsid w:val="00FC37B0"/>
    <w:rsid w:val="00FC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1E94"/>
  <w15:chartTrackingRefBased/>
  <w15:docId w15:val="{17AACABF-394C-1D4D-840D-05D6ED8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AF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4797"/>
    <w:rPr>
      <w:i/>
      <w:iCs/>
    </w:rPr>
  </w:style>
  <w:style w:type="character" w:styleId="Hyperlink">
    <w:name w:val="Hyperlink"/>
    <w:basedOn w:val="DefaultParagraphFont"/>
    <w:uiPriority w:val="99"/>
    <w:unhideWhenUsed/>
    <w:rsid w:val="00397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5B"/>
  </w:style>
  <w:style w:type="paragraph" w:styleId="Footer">
    <w:name w:val="footer"/>
    <w:basedOn w:val="Normal"/>
    <w:link w:val="FooterChar"/>
    <w:uiPriority w:val="99"/>
    <w:unhideWhenUsed/>
    <w:rsid w:val="00BA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5B"/>
  </w:style>
  <w:style w:type="paragraph" w:styleId="BalloonText">
    <w:name w:val="Balloon Text"/>
    <w:basedOn w:val="Normal"/>
    <w:link w:val="BalloonTextChar"/>
    <w:uiPriority w:val="99"/>
    <w:semiHidden/>
    <w:unhideWhenUsed/>
    <w:rsid w:val="005A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8E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E9A7-2977-4B28-BADB-D6E6AA0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cp:lastModifiedBy>Nawroz Ibrahim</cp:lastModifiedBy>
  <cp:revision>69</cp:revision>
  <cp:lastPrinted>2019-05-19T20:13:00Z</cp:lastPrinted>
  <dcterms:created xsi:type="dcterms:W3CDTF">2019-09-29T06:36:00Z</dcterms:created>
  <dcterms:modified xsi:type="dcterms:W3CDTF">2019-10-13T16:14:00Z</dcterms:modified>
</cp:coreProperties>
</file>